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5335A" w14:textId="77777777" w:rsidR="00476C5D" w:rsidRDefault="00476C5D" w:rsidP="00A4492D">
      <w:pPr>
        <w:spacing w:after="0" w:line="420" w:lineRule="exact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ECFC69C" w14:textId="781CA85C" w:rsidR="00D56634" w:rsidRDefault="00EF7CA1" w:rsidP="00D56634">
      <w:pPr>
        <w:spacing w:after="0" w:line="420" w:lineRule="exact"/>
        <w:jc w:val="righ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D56634">
        <w:rPr>
          <w:rFonts w:ascii="TH SarabunPSK" w:hAnsi="TH SarabunPSK" w:cs="TH SarabunPSK" w:hint="cs"/>
          <w:b/>
          <w:bCs/>
          <w:sz w:val="32"/>
          <w:szCs w:val="32"/>
          <w:cs/>
        </w:rPr>
        <w:t>กรบ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</w:p>
    <w:p w14:paraId="74030A03" w14:textId="77777777" w:rsidR="008366B1" w:rsidRPr="00C04FEF" w:rsidRDefault="008366B1" w:rsidP="00A4492D">
      <w:pPr>
        <w:spacing w:after="0" w:line="420" w:lineRule="exact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04FEF">
        <w:rPr>
          <w:rFonts w:ascii="TH SarabunPSK" w:hAnsi="TH SarabunPSK" w:cs="TH SarabunPSK"/>
          <w:b/>
          <w:bCs/>
          <w:sz w:val="32"/>
          <w:szCs w:val="32"/>
          <w:cs/>
        </w:rPr>
        <w:t>สัญญาค้ำประกัน</w:t>
      </w:r>
    </w:p>
    <w:p w14:paraId="33A40FE6" w14:textId="77777777" w:rsidR="00C04FEF" w:rsidRDefault="008366B1" w:rsidP="00A4492D">
      <w:pPr>
        <w:spacing w:after="0" w:line="4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4FEF">
        <w:rPr>
          <w:rFonts w:ascii="TH SarabunPSK" w:hAnsi="TH SarabunPSK" w:cs="TH SarabunPSK"/>
          <w:b/>
          <w:bCs/>
          <w:sz w:val="32"/>
          <w:szCs w:val="32"/>
          <w:cs/>
        </w:rPr>
        <w:t>การกู้ยืมเงินกองทุนเพื่อผู้รับงานไปทำที่บ้าน</w:t>
      </w:r>
    </w:p>
    <w:p w14:paraId="3802B94E" w14:textId="77777777" w:rsidR="008366B1" w:rsidRPr="00C04FEF" w:rsidRDefault="00747504" w:rsidP="00A4492D">
      <w:pPr>
        <w:tabs>
          <w:tab w:val="left" w:pos="5954"/>
        </w:tabs>
        <w:spacing w:before="120"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ที่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B8BBB81" w14:textId="77777777" w:rsidR="008366B1" w:rsidRPr="00C04FEF" w:rsidRDefault="00747504" w:rsidP="00A4492D">
      <w:pPr>
        <w:tabs>
          <w:tab w:val="left" w:pos="5954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วันที่..........เดือน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............พ.ศ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....</w:t>
      </w:r>
    </w:p>
    <w:p w14:paraId="1AA5195C" w14:textId="77777777" w:rsidR="008366B1" w:rsidRPr="00C04FEF" w:rsidRDefault="008366B1" w:rsidP="00A4492D">
      <w:pPr>
        <w:spacing w:before="120" w:after="0" w:line="420" w:lineRule="exact"/>
        <w:rPr>
          <w:rFonts w:ascii="TH SarabunPSK" w:hAnsi="TH SarabunPSK" w:cs="TH SarabunPSK"/>
          <w:sz w:val="32"/>
          <w:szCs w:val="32"/>
          <w:cs/>
        </w:rPr>
      </w:pPr>
      <w:r w:rsidRPr="00C04FEF">
        <w:rPr>
          <w:rFonts w:ascii="TH SarabunPSK" w:hAnsi="TH SarabunPSK" w:cs="TH SarabunPSK"/>
          <w:sz w:val="32"/>
          <w:szCs w:val="32"/>
          <w:cs/>
        </w:rPr>
        <w:t>สัญญา</w:t>
      </w:r>
      <w:r w:rsidR="00112DB1" w:rsidRPr="00262DB5">
        <w:rPr>
          <w:rFonts w:ascii="TH SarabunPSK" w:hAnsi="TH SarabunPSK" w:cs="TH SarabunPSK" w:hint="cs"/>
          <w:sz w:val="32"/>
          <w:szCs w:val="32"/>
          <w:cs/>
        </w:rPr>
        <w:t>กู้</w:t>
      </w:r>
      <w:r w:rsidRPr="00C04FEF">
        <w:rPr>
          <w:rFonts w:ascii="TH SarabunPSK" w:hAnsi="TH SarabunPSK" w:cs="TH SarabunPSK"/>
          <w:sz w:val="32"/>
          <w:szCs w:val="32"/>
          <w:cs/>
        </w:rPr>
        <w:t>เลขที่ ................./.......................</w:t>
      </w:r>
    </w:p>
    <w:p w14:paraId="4ACA9B90" w14:textId="77777777" w:rsidR="00193BDF" w:rsidRDefault="00193BDF" w:rsidP="00A4492D">
      <w:pPr>
        <w:tabs>
          <w:tab w:val="left" w:pos="709"/>
        </w:tabs>
        <w:spacing w:before="120" w:after="0" w:line="420" w:lineRule="exact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ข้าพเจ้า.</w:t>
      </w:r>
      <w:r w:rsidR="00C04FEF">
        <w:rPr>
          <w:rFonts w:ascii="TH SarabunPSK" w:hAnsi="TH SarabunPSK" w:cs="TH SarabunPSK"/>
          <w:sz w:val="32"/>
          <w:szCs w:val="32"/>
          <w:cs/>
        </w:rPr>
        <w:t>...............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04FEF">
        <w:rPr>
          <w:rFonts w:ascii="TH SarabunPSK" w:hAnsi="TH SarabunPSK" w:cs="TH SarabunPSK"/>
          <w:sz w:val="32"/>
          <w:szCs w:val="32"/>
          <w:cs/>
        </w:rPr>
        <w:t>............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</w:t>
      </w:r>
      <w:r w:rsidR="00747504">
        <w:rPr>
          <w:rFonts w:ascii="TH SarabunPSK" w:hAnsi="TH SarabunPSK" w:cs="TH SarabunPSK" w:hint="cs"/>
          <w:sz w:val="32"/>
          <w:szCs w:val="32"/>
          <w:cs/>
        </w:rPr>
        <w:t>.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.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</w:t>
      </w:r>
      <w:r w:rsidR="00747504">
        <w:rPr>
          <w:rFonts w:ascii="TH SarabunPSK" w:hAnsi="TH SarabunPSK" w:cs="TH SarabunPSK"/>
          <w:sz w:val="32"/>
          <w:szCs w:val="32"/>
          <w:cs/>
        </w:rPr>
        <w:t>.......อายุ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....</w:t>
      </w:r>
      <w:r w:rsidR="00533D8E">
        <w:rPr>
          <w:rFonts w:ascii="TH SarabunPSK" w:hAnsi="TH SarabunPSK" w:cs="TH SarabunPSK" w:hint="cs"/>
          <w:sz w:val="32"/>
          <w:szCs w:val="32"/>
          <w:cs/>
        </w:rPr>
        <w:t>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</w:t>
      </w:r>
      <w:r w:rsidR="00747504">
        <w:rPr>
          <w:rFonts w:ascii="TH SarabunPSK" w:hAnsi="TH SarabunPSK" w:cs="TH SarabunPSK" w:hint="cs"/>
          <w:sz w:val="32"/>
          <w:szCs w:val="32"/>
          <w:cs/>
        </w:rPr>
        <w:t>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ชาติ..........</w:t>
      </w:r>
      <w:r w:rsidR="00747504">
        <w:rPr>
          <w:rFonts w:ascii="TH SarabunPSK" w:hAnsi="TH SarabunPSK" w:cs="TH SarabunPSK" w:hint="cs"/>
          <w:sz w:val="32"/>
          <w:szCs w:val="32"/>
          <w:cs/>
        </w:rPr>
        <w:t>...</w:t>
      </w:r>
      <w:r w:rsidR="00533D8E">
        <w:rPr>
          <w:rFonts w:ascii="TH SarabunPSK" w:hAnsi="TH SarabunPSK" w:cs="TH SarabunPSK" w:hint="cs"/>
          <w:sz w:val="32"/>
          <w:szCs w:val="32"/>
          <w:cs/>
        </w:rPr>
        <w:t>ศาสนา.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33D8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.......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.</w:t>
      </w:r>
      <w:r w:rsidR="00C04FEF">
        <w:rPr>
          <w:rFonts w:ascii="TH SarabunPSK" w:hAnsi="TH SarabunPSK" w:cs="TH SarabunPSK"/>
          <w:sz w:val="32"/>
          <w:szCs w:val="32"/>
          <w:cs/>
        </w:rPr>
        <w:t>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..</w:t>
      </w:r>
      <w:r w:rsidR="007A6DC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.</w:t>
      </w:r>
      <w:r w:rsidR="00533D8E">
        <w:rPr>
          <w:rFonts w:ascii="TH SarabunPSK" w:hAnsi="TH SarabunPSK" w:cs="TH SarabunPSK" w:hint="cs"/>
          <w:sz w:val="32"/>
          <w:szCs w:val="32"/>
          <w:cs/>
        </w:rPr>
        <w:t>...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</w:t>
      </w:r>
      <w:r w:rsidR="007A6DC2">
        <w:rPr>
          <w:rFonts w:ascii="TH SarabunPSK" w:hAnsi="TH SarabunPSK" w:cs="TH SarabunPSK" w:hint="cs"/>
          <w:sz w:val="32"/>
          <w:szCs w:val="32"/>
          <w:cs/>
        </w:rPr>
        <w:t>วันออกบัตร............................บัตรหมดอายุ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ที่อยู่ปัจจุบันเลขที่.......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หมู่ที่.........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 xml:space="preserve"> ตรอก/ซ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C04FEF">
        <w:rPr>
          <w:rFonts w:ascii="TH SarabunPSK" w:hAnsi="TH SarabunPSK" w:cs="TH SarabunPSK"/>
          <w:sz w:val="32"/>
          <w:szCs w:val="32"/>
          <w:cs/>
        </w:rPr>
        <w:t>ถน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04FE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ตำบล/แขวง..........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อ</w:t>
      </w:r>
      <w:r w:rsidR="007A7C72" w:rsidRPr="00C04FEF">
        <w:rPr>
          <w:rFonts w:ascii="TH SarabunPSK" w:hAnsi="TH SarabunPSK" w:cs="TH SarabunPSK"/>
          <w:sz w:val="32"/>
          <w:szCs w:val="32"/>
          <w:cs/>
        </w:rPr>
        <w:t>ำเภอ/เขต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....</w:t>
      </w:r>
      <w:r w:rsidR="007A7C72" w:rsidRPr="00C04FEF">
        <w:rPr>
          <w:rFonts w:ascii="TH SarabunPSK" w:hAnsi="TH SarabunPSK" w:cs="TH SarabunPSK"/>
          <w:sz w:val="32"/>
          <w:szCs w:val="32"/>
          <w:cs/>
        </w:rPr>
        <w:t>.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..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..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...</w:t>
      </w:r>
      <w:r w:rsidR="007A6DC2">
        <w:rPr>
          <w:rFonts w:ascii="TH SarabunPSK" w:hAnsi="TH SarabunPSK" w:cs="TH SarabunPSK" w:hint="cs"/>
          <w:sz w:val="32"/>
          <w:szCs w:val="32"/>
          <w:cs/>
        </w:rPr>
        <w:t>.....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</w:t>
      </w:r>
      <w:r w:rsidR="002A43E9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A43E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E79D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366B1" w:rsidRPr="00C04FEF">
        <w:rPr>
          <w:rFonts w:ascii="TH SarabunPSK" w:hAnsi="TH SarabunPSK" w:cs="TH SarabunPSK"/>
          <w:sz w:val="32"/>
          <w:szCs w:val="32"/>
          <w:cs/>
        </w:rPr>
        <w:t>.รหัสไปรษณีย์......</w:t>
      </w:r>
      <w:r w:rsidR="002A43E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A6DC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E79D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129E8">
        <w:rPr>
          <w:rFonts w:ascii="TH SarabunPSK" w:hAnsi="TH SarabunPSK" w:cs="TH SarabunPSK" w:hint="cs"/>
          <w:sz w:val="32"/>
          <w:szCs w:val="32"/>
          <w:cs/>
        </w:rPr>
        <w:t>.....</w:t>
      </w:r>
      <w:r w:rsidR="007A7C72" w:rsidRPr="00C04FEF">
        <w:rPr>
          <w:rFonts w:ascii="TH SarabunPSK" w:hAnsi="TH SarabunPSK" w:cs="TH SarabunPSK"/>
          <w:sz w:val="32"/>
          <w:szCs w:val="32"/>
          <w:cs/>
        </w:rPr>
        <w:t>โทรศัพท์......</w:t>
      </w:r>
      <w:r w:rsidR="007A6D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7A7C72" w:rsidRPr="00C04FEF">
        <w:rPr>
          <w:rFonts w:ascii="TH SarabunPSK" w:hAnsi="TH SarabunPSK" w:cs="TH SarabunPSK"/>
          <w:sz w:val="32"/>
          <w:szCs w:val="32"/>
          <w:cs/>
        </w:rPr>
        <w:t>..</w:t>
      </w:r>
      <w:r w:rsidR="002A43E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A7C72" w:rsidRPr="00C04FEF">
        <w:rPr>
          <w:rFonts w:ascii="TH SarabunPSK" w:hAnsi="TH SarabunPSK" w:cs="TH SarabunPSK"/>
          <w:sz w:val="32"/>
          <w:szCs w:val="32"/>
          <w:cs/>
        </w:rPr>
        <w:t>...</w:t>
      </w:r>
      <w:r w:rsidR="00C04FE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.............</w:t>
      </w:r>
    </w:p>
    <w:p w14:paraId="59BEC58B" w14:textId="77777777" w:rsidR="00E4418A" w:rsidRPr="00C04FEF" w:rsidRDefault="007A7C72" w:rsidP="00A4492D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93BDF">
        <w:rPr>
          <w:rFonts w:ascii="TH SarabunPSK" w:hAnsi="TH SarabunPSK" w:cs="TH SarabunPSK"/>
          <w:spacing w:val="-2"/>
          <w:sz w:val="32"/>
          <w:szCs w:val="32"/>
          <w:cs/>
        </w:rPr>
        <w:t>คู่สมรสชื่อ</w:t>
      </w:r>
      <w:r w:rsidR="004E79D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ถ้ามี) </w:t>
      </w:r>
      <w:r w:rsidR="00CE2064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</w:t>
      </w:r>
      <w:r w:rsidR="006D49E8" w:rsidRPr="00193BDF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193BDF">
        <w:rPr>
          <w:rFonts w:ascii="TH SarabunPSK" w:hAnsi="TH SarabunPSK" w:cs="TH SarabunPSK"/>
          <w:spacing w:val="-2"/>
          <w:sz w:val="32"/>
          <w:szCs w:val="32"/>
          <w:cs/>
        </w:rPr>
        <w:t>...</w:t>
      </w:r>
      <w:r w:rsidR="00C04FEF" w:rsidRPr="00193BDF">
        <w:rPr>
          <w:rFonts w:ascii="TH SarabunPSK" w:hAnsi="TH SarabunPSK" w:cs="TH SarabunPSK"/>
          <w:spacing w:val="-2"/>
          <w:sz w:val="32"/>
          <w:szCs w:val="32"/>
          <w:cs/>
        </w:rPr>
        <w:t>..</w:t>
      </w:r>
      <w:r w:rsidR="00193BDF" w:rsidRPr="00193BDF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</w:t>
      </w:r>
      <w:r w:rsidR="00C04FEF" w:rsidRPr="00193BDF">
        <w:rPr>
          <w:rFonts w:ascii="TH SarabunPSK" w:hAnsi="TH SarabunPSK" w:cs="TH SarabunPSK"/>
          <w:spacing w:val="-2"/>
          <w:sz w:val="32"/>
          <w:szCs w:val="32"/>
          <w:cs/>
        </w:rPr>
        <w:t>..</w:t>
      </w:r>
      <w:r w:rsidR="00193BDF" w:rsidRPr="00193BDF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="00C04FEF" w:rsidRPr="00193BDF">
        <w:rPr>
          <w:rFonts w:ascii="TH SarabunPSK" w:hAnsi="TH SarabunPSK" w:cs="TH SarabunPSK"/>
          <w:spacing w:val="-2"/>
          <w:sz w:val="32"/>
          <w:szCs w:val="32"/>
          <w:cs/>
        </w:rPr>
        <w:t>......</w:t>
      </w:r>
      <w:r w:rsidR="00193BDF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C04FEF" w:rsidRPr="00193BDF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E4418A" w:rsidRPr="00193BDF">
        <w:rPr>
          <w:rFonts w:ascii="TH SarabunPSK" w:hAnsi="TH SarabunPSK" w:cs="TH SarabunPSK"/>
          <w:spacing w:val="-2"/>
          <w:sz w:val="32"/>
          <w:szCs w:val="32"/>
          <w:cs/>
        </w:rPr>
        <w:t>ซึ่งต่อไปในสัญญานี้เรียกว่า “ผู้ค้ำประกัน”</w:t>
      </w:r>
      <w:r w:rsidR="00E4418A" w:rsidRPr="00C04FEF">
        <w:rPr>
          <w:rFonts w:ascii="TH SarabunPSK" w:hAnsi="TH SarabunPSK" w:cs="TH SarabunPSK"/>
          <w:spacing w:val="2"/>
          <w:sz w:val="32"/>
          <w:szCs w:val="32"/>
          <w:cs/>
        </w:rPr>
        <w:t xml:space="preserve"> ตก</w:t>
      </w:r>
      <w:r w:rsidR="00E4418A" w:rsidRPr="00C04FEF">
        <w:rPr>
          <w:rFonts w:ascii="TH SarabunPSK" w:hAnsi="TH SarabunPSK" w:cs="TH SarabunPSK"/>
          <w:sz w:val="32"/>
          <w:szCs w:val="32"/>
          <w:cs/>
        </w:rPr>
        <w:t xml:space="preserve">ลงทำสัญญาค้ำประกันให้ไว้แก่ กรมการจัดหางาน ซึ่งต่อไปนี้เรียกว่า “ผู้ให้กู้” </w:t>
      </w:r>
      <w:r w:rsidR="004E79DC">
        <w:rPr>
          <w:rFonts w:ascii="TH SarabunPSK" w:hAnsi="TH SarabunPSK" w:cs="TH SarabunPSK" w:hint="cs"/>
          <w:sz w:val="32"/>
          <w:szCs w:val="32"/>
          <w:cs/>
        </w:rPr>
        <w:t>เพื่อเป็นหลักฐาน</w:t>
      </w:r>
      <w:r w:rsidR="00E4418A" w:rsidRPr="00C04FEF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</w:p>
    <w:p w14:paraId="06AD445C" w14:textId="77777777" w:rsidR="00905A37" w:rsidRPr="00C04FEF" w:rsidRDefault="00193BDF" w:rsidP="001D2A76">
      <w:pPr>
        <w:tabs>
          <w:tab w:val="left" w:pos="709"/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7CCE">
        <w:rPr>
          <w:rFonts w:ascii="TH SarabunPSK" w:hAnsi="TH SarabunPSK" w:cs="TH SarabunPSK"/>
          <w:spacing w:val="-4"/>
          <w:sz w:val="32"/>
          <w:szCs w:val="32"/>
          <w:cs/>
        </w:rPr>
        <w:t>ข้อ ๑</w:t>
      </w:r>
      <w:r w:rsidR="00707CC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905A37" w:rsidRPr="006D1A56">
        <w:rPr>
          <w:rFonts w:ascii="TH SarabunPSK" w:hAnsi="TH SarabunPSK" w:cs="TH SarabunPSK"/>
          <w:spacing w:val="-4"/>
          <w:sz w:val="32"/>
          <w:szCs w:val="32"/>
          <w:cs/>
        </w:rPr>
        <w:t>ตามที่</w:t>
      </w:r>
      <w:r w:rsidR="003D6ED4">
        <w:rPr>
          <w:rFonts w:ascii="TH SarabunPSK" w:hAnsi="TH SarabunPSK" w:cs="TH SarabunPSK" w:hint="cs"/>
          <w:spacing w:val="-4"/>
          <w:sz w:val="32"/>
          <w:szCs w:val="32"/>
          <w:cs/>
        </w:rPr>
        <w:t>...........</w:t>
      </w:r>
      <w:r w:rsidR="00905A37" w:rsidRPr="006D1A56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</w:t>
      </w:r>
      <w:r w:rsidR="00E4418A" w:rsidRPr="006D1A56">
        <w:rPr>
          <w:rFonts w:ascii="TH SarabunPSK" w:hAnsi="TH SarabunPSK" w:cs="TH SarabunPSK"/>
          <w:spacing w:val="-4"/>
          <w:sz w:val="32"/>
          <w:szCs w:val="32"/>
          <w:cs/>
        </w:rPr>
        <w:t>....</w:t>
      </w:r>
      <w:r w:rsidR="00607D33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 w:rsidR="00E4418A" w:rsidRPr="006D1A56">
        <w:rPr>
          <w:rFonts w:ascii="TH SarabunPSK" w:hAnsi="TH SarabunPSK" w:cs="TH SarabunPSK"/>
          <w:spacing w:val="-4"/>
          <w:sz w:val="32"/>
          <w:szCs w:val="32"/>
          <w:cs/>
        </w:rPr>
        <w:t>..........</w:t>
      </w:r>
      <w:r w:rsidR="00905A37" w:rsidRPr="006D1A56">
        <w:rPr>
          <w:rFonts w:ascii="TH SarabunPSK" w:hAnsi="TH SarabunPSK" w:cs="TH SarabunPSK"/>
          <w:spacing w:val="-4"/>
          <w:sz w:val="32"/>
          <w:szCs w:val="32"/>
          <w:cs/>
        </w:rPr>
        <w:t>.ซึ่งต่อไปนี้สัญญาเรียกว่า “ผู้กู้” ได้</w:t>
      </w:r>
      <w:r w:rsidR="00905A37" w:rsidRPr="00533D8E">
        <w:rPr>
          <w:rFonts w:ascii="TH SarabunPSK" w:hAnsi="TH SarabunPSK" w:cs="TH SarabunPSK"/>
          <w:spacing w:val="-2"/>
          <w:sz w:val="32"/>
          <w:szCs w:val="32"/>
          <w:cs/>
        </w:rPr>
        <w:t>ทำสัญญากู้ยืมเงินกองทุนเพื่อผู้รับงานไปทำที่บ้าน</w:t>
      </w:r>
      <w:r w:rsidR="00E4418A" w:rsidRPr="00533D8E">
        <w:rPr>
          <w:rFonts w:ascii="TH SarabunPSK" w:hAnsi="TH SarabunPSK" w:cs="TH SarabunPSK"/>
          <w:spacing w:val="-2"/>
          <w:sz w:val="32"/>
          <w:szCs w:val="32"/>
          <w:cs/>
        </w:rPr>
        <w:t xml:space="preserve"> ตามสัญญา</w:t>
      </w:r>
      <w:r w:rsidR="00CE2064">
        <w:rPr>
          <w:rFonts w:ascii="TH SarabunPSK" w:hAnsi="TH SarabunPSK" w:cs="TH SarabunPSK" w:hint="cs"/>
          <w:spacing w:val="-2"/>
          <w:sz w:val="32"/>
          <w:szCs w:val="32"/>
          <w:cs/>
        </w:rPr>
        <w:t>กู้</w:t>
      </w:r>
      <w:r w:rsidR="00E4418A" w:rsidRPr="00533D8E">
        <w:rPr>
          <w:rFonts w:ascii="TH SarabunPSK" w:hAnsi="TH SarabunPSK" w:cs="TH SarabunPSK"/>
          <w:spacing w:val="-2"/>
          <w:sz w:val="32"/>
          <w:szCs w:val="32"/>
          <w:cs/>
        </w:rPr>
        <w:t>เลขที่....</w:t>
      </w:r>
      <w:r w:rsidR="00607D33">
        <w:rPr>
          <w:rFonts w:ascii="TH SarabunPSK" w:hAnsi="TH SarabunPSK" w:cs="TH SarabunPSK"/>
          <w:spacing w:val="-2"/>
          <w:sz w:val="32"/>
          <w:szCs w:val="32"/>
          <w:cs/>
        </w:rPr>
        <w:t>.........</w:t>
      </w:r>
      <w:r w:rsidR="00E4418A" w:rsidRPr="00533D8E">
        <w:rPr>
          <w:rFonts w:ascii="TH SarabunPSK" w:hAnsi="TH SarabunPSK" w:cs="TH SarabunPSK"/>
          <w:spacing w:val="-2"/>
          <w:sz w:val="32"/>
          <w:szCs w:val="32"/>
          <w:cs/>
        </w:rPr>
        <w:t>...</w:t>
      </w:r>
      <w:r w:rsidR="00905A37" w:rsidRPr="00533D8E">
        <w:rPr>
          <w:rFonts w:ascii="TH SarabunPSK" w:hAnsi="TH SarabunPSK" w:cs="TH SarabunPSK"/>
          <w:spacing w:val="-2"/>
          <w:sz w:val="32"/>
          <w:szCs w:val="32"/>
          <w:cs/>
        </w:rPr>
        <w:t>../....</w:t>
      </w:r>
      <w:r w:rsidR="00E4418A" w:rsidRPr="00533D8E">
        <w:rPr>
          <w:rFonts w:ascii="TH SarabunPSK" w:hAnsi="TH SarabunPSK" w:cs="TH SarabunPSK"/>
          <w:spacing w:val="-2"/>
          <w:sz w:val="32"/>
          <w:szCs w:val="32"/>
          <w:cs/>
        </w:rPr>
        <w:t>...</w:t>
      </w:r>
      <w:r w:rsidR="00CE2064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E4418A" w:rsidRPr="00533D8E">
        <w:rPr>
          <w:rFonts w:ascii="TH SarabunPSK" w:hAnsi="TH SarabunPSK" w:cs="TH SarabunPSK"/>
          <w:spacing w:val="-2"/>
          <w:sz w:val="32"/>
          <w:szCs w:val="32"/>
          <w:cs/>
        </w:rPr>
        <w:t>.......</w:t>
      </w:r>
      <w:r w:rsidR="006D1A56" w:rsidRPr="00533D8E">
        <w:rPr>
          <w:rFonts w:ascii="TH SarabunPSK" w:hAnsi="TH SarabunPSK" w:cs="TH SarabunPSK"/>
          <w:spacing w:val="-2"/>
          <w:sz w:val="32"/>
          <w:szCs w:val="32"/>
          <w:cs/>
        </w:rPr>
        <w:t>ลงวันที่....</w:t>
      </w:r>
      <w:r w:rsidR="00CE2064">
        <w:rPr>
          <w:rFonts w:ascii="TH SarabunPSK" w:hAnsi="TH SarabunPSK" w:cs="TH SarabunPSK" w:hint="cs"/>
          <w:spacing w:val="-2"/>
          <w:sz w:val="32"/>
          <w:szCs w:val="32"/>
          <w:cs/>
        </w:rPr>
        <w:t>...........</w:t>
      </w:r>
      <w:r w:rsidR="006D1A56" w:rsidRPr="00533D8E">
        <w:rPr>
          <w:rFonts w:ascii="TH SarabunPSK" w:hAnsi="TH SarabunPSK" w:cs="TH SarabunPSK"/>
          <w:spacing w:val="-2"/>
          <w:sz w:val="32"/>
          <w:szCs w:val="32"/>
          <w:cs/>
        </w:rPr>
        <w:t>................</w:t>
      </w:r>
      <w:r w:rsidR="00905A37" w:rsidRPr="00533D8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E4418A" w:rsidRPr="00533D8E">
        <w:rPr>
          <w:rFonts w:ascii="TH SarabunPSK" w:hAnsi="TH SarabunPSK" w:cs="TH SarabunPSK"/>
          <w:spacing w:val="-2"/>
          <w:sz w:val="32"/>
          <w:szCs w:val="32"/>
          <w:cs/>
        </w:rPr>
        <w:t>........</w:t>
      </w:r>
      <w:r w:rsidR="00905A37" w:rsidRPr="00C04FEF">
        <w:rPr>
          <w:rFonts w:ascii="TH SarabunPSK" w:hAnsi="TH SarabunPSK" w:cs="TH SarabunPSK"/>
          <w:sz w:val="32"/>
          <w:szCs w:val="32"/>
          <w:cs/>
        </w:rPr>
        <w:t>เป็นจำนวนเงิน........................</w:t>
      </w:r>
      <w:r w:rsidR="00E4418A" w:rsidRPr="00C04FEF">
        <w:rPr>
          <w:rFonts w:ascii="TH SarabunPSK" w:hAnsi="TH SarabunPSK" w:cs="TH SarabunPSK"/>
          <w:sz w:val="32"/>
          <w:szCs w:val="32"/>
          <w:cs/>
        </w:rPr>
        <w:t>............</w:t>
      </w:r>
      <w:r w:rsidR="001D2A76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905A37" w:rsidRPr="00C04FEF">
        <w:rPr>
          <w:rFonts w:ascii="TH SarabunPSK" w:hAnsi="TH SarabunPSK" w:cs="TH SarabunPSK"/>
          <w:sz w:val="32"/>
          <w:szCs w:val="32"/>
          <w:cs/>
        </w:rPr>
        <w:t>(..........</w:t>
      </w:r>
      <w:r w:rsidR="006D49E8">
        <w:rPr>
          <w:rFonts w:ascii="TH SarabunPSK" w:hAnsi="TH SarabunPSK" w:cs="TH SarabunPSK" w:hint="cs"/>
          <w:sz w:val="32"/>
          <w:szCs w:val="32"/>
          <w:cs/>
        </w:rPr>
        <w:t>..</w:t>
      </w:r>
      <w:r w:rsidR="00905A37" w:rsidRPr="00C04FEF">
        <w:rPr>
          <w:rFonts w:ascii="TH SarabunPSK" w:hAnsi="TH SarabunPSK" w:cs="TH SarabunPSK"/>
          <w:sz w:val="32"/>
          <w:szCs w:val="32"/>
          <w:cs/>
        </w:rPr>
        <w:t>.................................................)</w:t>
      </w:r>
      <w:r w:rsidR="00E923BD">
        <w:rPr>
          <w:rFonts w:ascii="TH SarabunPSK" w:hAnsi="TH SarabunPSK" w:cs="TH SarabunPSK" w:hint="cs"/>
          <w:sz w:val="32"/>
          <w:szCs w:val="32"/>
          <w:cs/>
        </w:rPr>
        <w:t xml:space="preserve"> และผู้กู้ได้รับเงินไปจากกองทุนเพื่อผู้รับงานไปทำที่บ้านแล้ว</w:t>
      </w:r>
      <w:r w:rsidR="00905A37" w:rsidRPr="00C04FEF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40242F40" w14:textId="204E4B43" w:rsidR="00F4197E" w:rsidRDefault="00193BDF" w:rsidP="008A3492">
      <w:pPr>
        <w:tabs>
          <w:tab w:val="left" w:pos="709"/>
          <w:tab w:val="left" w:pos="1276"/>
        </w:tabs>
        <w:spacing w:after="0" w:line="420" w:lineRule="exact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A3492">
        <w:rPr>
          <w:rFonts w:ascii="TH SarabunPSK" w:hAnsi="TH SarabunPSK" w:cs="TH SarabunPSK" w:hint="cs"/>
          <w:spacing w:val="-4"/>
          <w:sz w:val="32"/>
          <w:szCs w:val="32"/>
          <w:cs/>
        </w:rPr>
        <w:t>ข้อ ๒</w:t>
      </w:r>
      <w:r w:rsidR="008A3492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>ผู้ค้ำประกัน</w:t>
      </w:r>
      <w:r w:rsidR="00E4418A" w:rsidRPr="00C04FEF">
        <w:rPr>
          <w:rFonts w:ascii="TH SarabunPSK" w:hAnsi="TH SarabunPSK" w:cs="TH SarabunPSK"/>
          <w:spacing w:val="-4"/>
          <w:sz w:val="32"/>
          <w:szCs w:val="32"/>
          <w:cs/>
        </w:rPr>
        <w:t>ตกลงยินยอมค้ำประกัน</w:t>
      </w:r>
      <w:r w:rsidR="0065548C">
        <w:rPr>
          <w:rFonts w:ascii="TH SarabunPSK" w:hAnsi="TH SarabunPSK" w:cs="TH SarabunPSK" w:hint="cs"/>
          <w:spacing w:val="-4"/>
          <w:sz w:val="32"/>
          <w:szCs w:val="32"/>
          <w:cs/>
        </w:rPr>
        <w:t>หนี้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>ตาม</w:t>
      </w:r>
      <w:r w:rsidR="00E4418A" w:rsidRPr="00C04FEF">
        <w:rPr>
          <w:rFonts w:ascii="TH SarabunPSK" w:hAnsi="TH SarabunPSK" w:cs="TH SarabunPSK"/>
          <w:spacing w:val="-4"/>
          <w:sz w:val="32"/>
          <w:szCs w:val="32"/>
          <w:cs/>
        </w:rPr>
        <w:t>สัญญากู้ยืมเงิน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ข้อ ๑ </w:t>
      </w:r>
      <w:r w:rsidR="0065548C">
        <w:rPr>
          <w:rFonts w:ascii="TH SarabunPSK" w:hAnsi="TH SarabunPSK" w:cs="TH SarabunPSK" w:hint="cs"/>
          <w:spacing w:val="-4"/>
          <w:sz w:val="32"/>
          <w:szCs w:val="32"/>
          <w:cs/>
        </w:rPr>
        <w:t>และทราบข้อผูกพันของผู้กู้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65548C">
        <w:rPr>
          <w:rFonts w:ascii="TH SarabunPSK" w:hAnsi="TH SarabunPSK" w:cs="TH SarabunPSK" w:hint="cs"/>
          <w:spacing w:val="-4"/>
          <w:sz w:val="32"/>
          <w:szCs w:val="32"/>
          <w:cs/>
        </w:rPr>
        <w:t>ในเรื่องการส่งเงินงวดชำระหนี้ อัตราดอกเบี้ย และการเรียกคืนเงินกู้ก่อนถึงกำหนดตามที่ได้กล่าวไว้ในสัญญากู้ยืมเงินโดยตลอดแล้ว</w:t>
      </w:r>
    </w:p>
    <w:p w14:paraId="47357C12" w14:textId="77777777" w:rsidR="00E4418A" w:rsidRPr="00C04FEF" w:rsidRDefault="00F4197E" w:rsidP="00A4492D">
      <w:pPr>
        <w:tabs>
          <w:tab w:val="left" w:pos="709"/>
        </w:tabs>
        <w:spacing w:after="0" w:line="420" w:lineRule="exact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ค้ำประกันยอม</w:t>
      </w:r>
      <w:r w:rsidR="0065548C">
        <w:rPr>
          <w:rFonts w:ascii="TH SarabunPSK" w:hAnsi="TH SarabunPSK" w:cs="TH SarabunPSK" w:hint="cs"/>
          <w:spacing w:val="-4"/>
          <w:sz w:val="32"/>
          <w:szCs w:val="32"/>
          <w:cs/>
        </w:rPr>
        <w:t>ผูกพั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่อผู้ให้กู้ว่าหากผู้กู้ไม่ชำระหนี้ตามสัญญากู้ยืมเงินกองทุนเพื่อผู้รับงานไปทำที่บ้าน              ผู้ค้ำประกันจะชำระหนี้ตามสัญญากู้ยืมดังกล่าวให้แก่ผู้ให้กู้</w:t>
      </w:r>
      <w:r w:rsidR="00F73414">
        <w:rPr>
          <w:rFonts w:ascii="TH SarabunPSK" w:hAnsi="TH SarabunPSK" w:cs="TH SarabunPSK" w:hint="cs"/>
          <w:spacing w:val="-4"/>
          <w:sz w:val="32"/>
          <w:szCs w:val="32"/>
          <w:cs/>
        </w:rPr>
        <w:t>แทนผู้กู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นครบถ้วน</w:t>
      </w:r>
    </w:p>
    <w:p w14:paraId="69E5A5DD" w14:textId="77777777" w:rsidR="00905A37" w:rsidRPr="00C04FEF" w:rsidRDefault="00193BDF" w:rsidP="00A4492D">
      <w:pPr>
        <w:tabs>
          <w:tab w:val="left" w:pos="709"/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4197E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707CC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>ผู้ค้ำประกัน</w:t>
      </w:r>
      <w:r w:rsidR="006554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อมผูกพันว่า 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>หากผู้กู้</w:t>
      </w:r>
      <w:r w:rsidR="0065548C">
        <w:rPr>
          <w:rFonts w:ascii="TH SarabunPSK" w:hAnsi="TH SarabunPSK" w:cs="TH SarabunPSK" w:hint="cs"/>
          <w:spacing w:val="-4"/>
          <w:sz w:val="32"/>
          <w:szCs w:val="32"/>
          <w:cs/>
        </w:rPr>
        <w:t>ออกจากการเป็นสมาชิกผู้รับงานไปทำที่บ้านไม่ว่า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>ด้วย</w:t>
      </w:r>
      <w:r w:rsidR="0065548C">
        <w:rPr>
          <w:rFonts w:ascii="TH SarabunPSK" w:hAnsi="TH SarabunPSK" w:cs="TH SarabunPSK" w:hint="cs"/>
          <w:spacing w:val="-4"/>
          <w:sz w:val="32"/>
          <w:szCs w:val="32"/>
          <w:cs/>
        </w:rPr>
        <w:t>เหตุใด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6554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เป็นเหตุ</w:t>
      </w:r>
      <w:r w:rsidR="00D658F0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>ผู้ค้ำประกัน</w:t>
      </w:r>
      <w:r w:rsidR="00D658F0">
        <w:rPr>
          <w:rFonts w:ascii="TH SarabunPSK" w:hAnsi="TH SarabunPSK" w:cs="TH SarabunPSK" w:hint="cs"/>
          <w:spacing w:val="-4"/>
          <w:sz w:val="32"/>
          <w:szCs w:val="32"/>
          <w:cs/>
        </w:rPr>
        <w:t>หลุดพ้นจากการค้ำประกัน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>หนี้</w:t>
      </w:r>
      <w:r w:rsidR="00D658F0">
        <w:rPr>
          <w:rFonts w:ascii="TH SarabunPSK" w:hAnsi="TH SarabunPSK" w:cs="TH SarabunPSK" w:hint="cs"/>
          <w:spacing w:val="-4"/>
          <w:sz w:val="32"/>
          <w:szCs w:val="32"/>
          <w:cs/>
        </w:rPr>
        <w:t>รายนี้ จนกว่าผู้</w:t>
      </w:r>
      <w:r w:rsidR="00F4197E">
        <w:rPr>
          <w:rFonts w:ascii="TH SarabunPSK" w:hAnsi="TH SarabunPSK" w:cs="TH SarabunPSK" w:hint="cs"/>
          <w:spacing w:val="-4"/>
          <w:sz w:val="32"/>
          <w:szCs w:val="32"/>
          <w:cs/>
        </w:rPr>
        <w:t>กู้จะหา</w:t>
      </w:r>
      <w:r w:rsidR="00D658F0">
        <w:rPr>
          <w:rFonts w:ascii="TH SarabunPSK" w:hAnsi="TH SarabunPSK" w:cs="TH SarabunPSK" w:hint="cs"/>
          <w:spacing w:val="-4"/>
          <w:sz w:val="32"/>
          <w:szCs w:val="32"/>
          <w:cs/>
        </w:rPr>
        <w:t>ผู้ค้ำประกันแทนได้</w:t>
      </w:r>
      <w:r w:rsidR="00B24595" w:rsidRPr="00C04FE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2A18FBA2" w14:textId="6FB38181" w:rsidR="00B24595" w:rsidRPr="00FE61EA" w:rsidRDefault="00193BDF" w:rsidP="00A4492D">
      <w:pPr>
        <w:tabs>
          <w:tab w:val="left" w:pos="709"/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751D6">
        <w:rPr>
          <w:rFonts w:ascii="TH SarabunPSK" w:hAnsi="TH SarabunPSK" w:cs="TH SarabunPSK" w:hint="cs"/>
          <w:sz w:val="32"/>
          <w:szCs w:val="32"/>
          <w:cs/>
        </w:rPr>
        <w:tab/>
      </w:r>
      <w:r w:rsidR="00B24595" w:rsidRPr="00FE61E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4197E">
        <w:rPr>
          <w:rFonts w:ascii="TH SarabunPSK" w:hAnsi="TH SarabunPSK" w:cs="TH SarabunPSK" w:hint="cs"/>
          <w:sz w:val="32"/>
          <w:szCs w:val="32"/>
          <w:cs/>
        </w:rPr>
        <w:t>๔</w:t>
      </w:r>
      <w:r w:rsidR="00A751D6" w:rsidRPr="00FE61EA">
        <w:rPr>
          <w:rFonts w:ascii="TH SarabunPSK" w:hAnsi="TH SarabunPSK" w:cs="TH SarabunPSK" w:hint="cs"/>
          <w:sz w:val="32"/>
          <w:szCs w:val="32"/>
          <w:cs/>
        </w:rPr>
        <w:tab/>
      </w:r>
      <w:r w:rsidR="00F4197E">
        <w:rPr>
          <w:rFonts w:ascii="TH SarabunPSK" w:hAnsi="TH SarabunPSK" w:cs="TH SarabunPSK" w:hint="cs"/>
          <w:sz w:val="32"/>
          <w:szCs w:val="32"/>
          <w:cs/>
        </w:rPr>
        <w:t>หากผู้กู้ผิดนัดชำระหนี้ และผู้ให้กู้มีหนังสือบอก</w:t>
      </w:r>
      <w:r w:rsidR="00D56634">
        <w:rPr>
          <w:rFonts w:ascii="TH SarabunPSK" w:hAnsi="TH SarabunPSK" w:cs="TH SarabunPSK" w:hint="cs"/>
          <w:sz w:val="32"/>
          <w:szCs w:val="32"/>
          <w:cs/>
        </w:rPr>
        <w:t>ก</w:t>
      </w:r>
      <w:r w:rsidR="00F4197E">
        <w:rPr>
          <w:rFonts w:ascii="TH SarabunPSK" w:hAnsi="TH SarabunPSK" w:cs="TH SarabunPSK" w:hint="cs"/>
          <w:sz w:val="32"/>
          <w:szCs w:val="32"/>
          <w:cs/>
        </w:rPr>
        <w:t>ล่าว</w:t>
      </w:r>
      <w:r w:rsidR="00D56634"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="00F4197E">
        <w:rPr>
          <w:rFonts w:ascii="TH SarabunPSK" w:hAnsi="TH SarabunPSK" w:cs="TH SarabunPSK" w:hint="cs"/>
          <w:sz w:val="32"/>
          <w:szCs w:val="32"/>
          <w:cs/>
        </w:rPr>
        <w:t>ผู้ค้ำประกันภายใน ๖๐ วันนับแต่วันที่ผู้กู้ผิดนัดแล้ว ผู้ค้ำประกัน</w:t>
      </w:r>
      <w:r w:rsidR="00FE70C6">
        <w:rPr>
          <w:rFonts w:ascii="TH SarabunPSK" w:hAnsi="TH SarabunPSK" w:cs="TH SarabunPSK" w:hint="cs"/>
          <w:sz w:val="32"/>
          <w:szCs w:val="32"/>
          <w:cs/>
        </w:rPr>
        <w:t>ยินยอมชำระหนี้โดยสิ้นเชิง หรือโดยให้ผู้บังคับบัญชาหรือเจ้าหน้าที่ผู้จ่ายเงินได้รายเดือนและเงินอื่นใดของผู้ค้ำประกันหักจำนวน</w:t>
      </w:r>
      <w:r w:rsidR="00D56634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FE70C6">
        <w:rPr>
          <w:rFonts w:ascii="TH SarabunPSK" w:hAnsi="TH SarabunPSK" w:cs="TH SarabunPSK" w:hint="cs"/>
          <w:sz w:val="32"/>
          <w:szCs w:val="32"/>
          <w:cs/>
        </w:rPr>
        <w:t xml:space="preserve"> ณ ที่จ่าย ชำระหนี้แก่ผู้ให้กู้ โดยผู้ค้ำประกันได้ทำหนังสือยินยอมให้</w:t>
      </w:r>
      <w:r w:rsidR="00D566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70C6">
        <w:rPr>
          <w:rFonts w:ascii="TH SarabunPSK" w:hAnsi="TH SarabunPSK" w:cs="TH SarabunPSK" w:hint="cs"/>
          <w:sz w:val="32"/>
          <w:szCs w:val="32"/>
          <w:cs/>
        </w:rPr>
        <w:t>หักเงินได้รายเดือนมอบไว้กับผู้ให้กู้และความยิมยอ</w:t>
      </w:r>
      <w:r w:rsidR="00656225">
        <w:rPr>
          <w:rFonts w:ascii="TH SarabunPSK" w:hAnsi="TH SarabunPSK" w:cs="TH SarabunPSK" w:hint="cs"/>
          <w:sz w:val="32"/>
          <w:szCs w:val="32"/>
          <w:cs/>
        </w:rPr>
        <w:t>ม</w:t>
      </w:r>
      <w:r w:rsidR="00FE70C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D5663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E70C6">
        <w:rPr>
          <w:rFonts w:ascii="TH SarabunPSK" w:hAnsi="TH SarabunPSK" w:cs="TH SarabunPSK" w:hint="cs"/>
          <w:sz w:val="32"/>
          <w:szCs w:val="32"/>
          <w:cs/>
        </w:rPr>
        <w:t>มีอยู่ตลอดไปจนกว่าจะได้ชำระหนี้ตามสัญญากู้ยืมเงินที่</w:t>
      </w:r>
      <w:r w:rsidR="00D566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70C6">
        <w:rPr>
          <w:rFonts w:ascii="TH SarabunPSK" w:hAnsi="TH SarabunPSK" w:cs="TH SarabunPSK" w:hint="cs"/>
          <w:sz w:val="32"/>
          <w:szCs w:val="32"/>
          <w:cs/>
        </w:rPr>
        <w:t>ผู้ค้ำประกันได้ค้ำประกันโดยสิ</w:t>
      </w:r>
      <w:r w:rsidR="00656225">
        <w:rPr>
          <w:rFonts w:ascii="TH SarabunPSK" w:hAnsi="TH SarabunPSK" w:cs="TH SarabunPSK" w:hint="cs"/>
          <w:sz w:val="32"/>
          <w:szCs w:val="32"/>
          <w:cs/>
        </w:rPr>
        <w:t>้</w:t>
      </w:r>
      <w:r w:rsidR="00FE70C6">
        <w:rPr>
          <w:rFonts w:ascii="TH SarabunPSK" w:hAnsi="TH SarabunPSK" w:cs="TH SarabunPSK" w:hint="cs"/>
          <w:sz w:val="32"/>
          <w:szCs w:val="32"/>
          <w:cs/>
        </w:rPr>
        <w:t>นเชิงแล้ว</w:t>
      </w:r>
      <w:r w:rsidR="00FE61EA" w:rsidRPr="00FE6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8F0" w:rsidRPr="00FE61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7A425B" w14:textId="77777777" w:rsidR="00C04FEF" w:rsidRDefault="00193BDF" w:rsidP="00A4492D">
      <w:pPr>
        <w:tabs>
          <w:tab w:val="left" w:pos="709"/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C04FEF" w:rsidRPr="009A773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60CC4">
        <w:rPr>
          <w:rFonts w:ascii="TH SarabunPSK" w:hAnsi="TH SarabunPSK" w:cs="TH SarabunPSK" w:hint="cs"/>
          <w:sz w:val="32"/>
          <w:szCs w:val="32"/>
          <w:cs/>
        </w:rPr>
        <w:t>๕</w:t>
      </w:r>
      <w:r w:rsidR="00A751D6" w:rsidRPr="009A7734">
        <w:rPr>
          <w:rFonts w:ascii="TH SarabunPSK" w:hAnsi="TH SarabunPSK" w:cs="TH SarabunPSK" w:hint="cs"/>
          <w:sz w:val="32"/>
          <w:szCs w:val="32"/>
          <w:cs/>
        </w:rPr>
        <w:tab/>
      </w:r>
      <w:r w:rsidR="00FE70C6">
        <w:rPr>
          <w:rFonts w:ascii="TH SarabunPSK" w:hAnsi="TH SarabunPSK" w:cs="TH SarabunPSK" w:hint="cs"/>
          <w:sz w:val="32"/>
          <w:szCs w:val="32"/>
          <w:cs/>
        </w:rPr>
        <w:t>ผู้ค้ำ</w:t>
      </w:r>
      <w:r w:rsidR="00FE70C6" w:rsidRPr="00B14FB0">
        <w:rPr>
          <w:rFonts w:ascii="TH SarabunPSK" w:hAnsi="TH SarabunPSK" w:cs="TH SarabunPSK" w:hint="cs"/>
          <w:spacing w:val="-4"/>
          <w:sz w:val="32"/>
          <w:szCs w:val="32"/>
          <w:cs/>
        </w:rPr>
        <w:t>ประกัน</w:t>
      </w:r>
      <w:r w:rsidR="00B26514" w:rsidRPr="00B14FB0">
        <w:rPr>
          <w:rFonts w:ascii="TH SarabunPSK" w:hAnsi="TH SarabunPSK" w:cs="TH SarabunPSK" w:hint="cs"/>
          <w:spacing w:val="-4"/>
          <w:sz w:val="32"/>
          <w:szCs w:val="32"/>
          <w:cs/>
        </w:rPr>
        <w:t>ได้ทำหนังสือยินยอมให้ผู้บังคับบัญชาหรือเจ้าหน้าที่จ่ายเงินต้นสังกัดที่มีอำนาจหักเงินได้</w:t>
      </w:r>
      <w:r w:rsidR="00B26514">
        <w:rPr>
          <w:rFonts w:ascii="TH SarabunPSK" w:hAnsi="TH SarabunPSK" w:cs="TH SarabunPSK" w:hint="cs"/>
          <w:sz w:val="32"/>
          <w:szCs w:val="32"/>
          <w:cs/>
        </w:rPr>
        <w:t>รายเดือนและเงินอื่นใดของ</w:t>
      </w:r>
      <w:r w:rsidR="00D56634">
        <w:rPr>
          <w:rFonts w:ascii="TH SarabunPSK" w:hAnsi="TH SarabunPSK" w:cs="TH SarabunPSK" w:hint="cs"/>
          <w:sz w:val="32"/>
          <w:szCs w:val="32"/>
          <w:cs/>
        </w:rPr>
        <w:t>ผู้ค้ำประกัน</w:t>
      </w:r>
      <w:r w:rsidR="00B26514">
        <w:rPr>
          <w:rFonts w:ascii="TH SarabunPSK" w:hAnsi="TH SarabunPSK" w:cs="TH SarabunPSK" w:hint="cs"/>
          <w:sz w:val="32"/>
          <w:szCs w:val="32"/>
          <w:cs/>
        </w:rPr>
        <w:t>มอบไว้ให้</w:t>
      </w:r>
      <w:r w:rsidR="00FE70C6">
        <w:rPr>
          <w:rFonts w:ascii="TH SarabunPSK" w:hAnsi="TH SarabunPSK" w:cs="TH SarabunPSK" w:hint="cs"/>
          <w:sz w:val="32"/>
          <w:szCs w:val="32"/>
          <w:cs/>
        </w:rPr>
        <w:t>ผู้ให้กู้</w:t>
      </w:r>
      <w:r w:rsidR="00B26514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ต่อหน่วยงานต้นสังกัดของ</w:t>
      </w:r>
      <w:r w:rsidR="00D56634">
        <w:rPr>
          <w:rFonts w:ascii="TH SarabunPSK" w:hAnsi="TH SarabunPSK" w:cs="TH SarabunPSK" w:hint="cs"/>
          <w:sz w:val="32"/>
          <w:szCs w:val="32"/>
          <w:cs/>
        </w:rPr>
        <w:t>ผู้ค้ำประกัน</w:t>
      </w:r>
      <w:r w:rsidR="00B2651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566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26514">
        <w:rPr>
          <w:rFonts w:ascii="TH SarabunPSK" w:hAnsi="TH SarabunPSK" w:cs="TH SarabunPSK" w:hint="cs"/>
          <w:sz w:val="32"/>
          <w:szCs w:val="32"/>
          <w:cs/>
        </w:rPr>
        <w:t>หักเงิน</w:t>
      </w:r>
      <w:r w:rsidR="0003709E">
        <w:rPr>
          <w:rFonts w:ascii="TH SarabunPSK" w:hAnsi="TH SarabunPSK" w:cs="TH SarabunPSK" w:hint="cs"/>
          <w:sz w:val="32"/>
          <w:szCs w:val="32"/>
          <w:cs/>
        </w:rPr>
        <w:t xml:space="preserve"> ณ ที่จ่ายให้</w:t>
      </w:r>
      <w:r w:rsidR="00D56634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3709E">
        <w:rPr>
          <w:rFonts w:ascii="TH SarabunPSK" w:hAnsi="TH SarabunPSK" w:cs="TH SarabunPSK" w:hint="cs"/>
          <w:sz w:val="32"/>
          <w:szCs w:val="32"/>
          <w:cs/>
        </w:rPr>
        <w:t>กองทุนเพื่อผู้รับงานไปทำที่บ้านจนกว่าจะได้ชำระหนี้จนสิ้นเชิง</w:t>
      </w:r>
    </w:p>
    <w:p w14:paraId="3C5061FE" w14:textId="77777777" w:rsidR="00FE70C6" w:rsidRDefault="00FE70C6" w:rsidP="00A4492D">
      <w:pPr>
        <w:tabs>
          <w:tab w:val="left" w:pos="709"/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2CC2B4E" w14:textId="50D201A7" w:rsidR="00FE70C6" w:rsidRDefault="00236104" w:rsidP="00A4492D">
      <w:pPr>
        <w:tabs>
          <w:tab w:val="left" w:pos="709"/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A19A4" wp14:editId="70B7A8C2">
                <wp:simplePos x="0" y="0"/>
                <wp:positionH relativeFrom="column">
                  <wp:posOffset>5429250</wp:posOffset>
                </wp:positionH>
                <wp:positionV relativeFrom="paragraph">
                  <wp:posOffset>100330</wp:posOffset>
                </wp:positionV>
                <wp:extent cx="406400" cy="349250"/>
                <wp:effectExtent l="9525" t="9525" r="12700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7A7D" w14:textId="1F2D7748" w:rsidR="00EC623F" w:rsidRPr="00EC623F" w:rsidRDefault="00EC623F" w:rsidP="00B309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19A4" id="Rectangle 11" o:spid="_x0000_s1026" style="position:absolute;left:0;text-align:left;margin-left:427.5pt;margin-top:7.9pt;width:32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" strokecolor="white [3212]">
                <v:textbox>
                  <w:txbxContent>
                    <w:p w14:paraId="51727A7D" w14:textId="1F2D7748" w:rsidR="00EC623F" w:rsidRPr="00EC623F" w:rsidRDefault="00EC623F" w:rsidP="00B3096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64DF8" w14:textId="77777777" w:rsidR="00FE70C6" w:rsidRDefault="00FE70C6" w:rsidP="00A4492D">
      <w:pPr>
        <w:tabs>
          <w:tab w:val="left" w:pos="709"/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009D5AC" w14:textId="77777777" w:rsidR="00D56634" w:rsidRDefault="00D56634" w:rsidP="00A4492D">
      <w:pPr>
        <w:tabs>
          <w:tab w:val="left" w:pos="709"/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456F243" w14:textId="77777777" w:rsidR="00FE70C6" w:rsidRDefault="00FE70C6" w:rsidP="00FE70C6">
      <w:pPr>
        <w:tabs>
          <w:tab w:val="left" w:pos="709"/>
          <w:tab w:val="left" w:pos="1276"/>
        </w:tabs>
        <w:spacing w:before="120"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7698D8D1" w14:textId="77777777" w:rsidR="00A4492D" w:rsidRDefault="0003709E" w:rsidP="00FE70C6">
      <w:pPr>
        <w:tabs>
          <w:tab w:val="left" w:pos="709"/>
          <w:tab w:val="left" w:pos="1276"/>
        </w:tabs>
        <w:spacing w:before="120"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="00C60CC4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="00C60CC4">
        <w:rPr>
          <w:rFonts w:ascii="TH SarabunPSK" w:hAnsi="TH SarabunPSK" w:cs="TH SarabunPSK" w:hint="cs"/>
          <w:sz w:val="32"/>
          <w:szCs w:val="32"/>
          <w:cs/>
        </w:rPr>
        <w:t>ผู้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้ายที่อยู่จากที่ได้แจ้งไว้ในหนังสือนี้ </w:t>
      </w:r>
      <w:r w:rsidR="00C60CC4">
        <w:rPr>
          <w:rFonts w:ascii="TH SarabunPSK" w:hAnsi="TH SarabunPSK" w:cs="TH SarabunPSK" w:hint="cs"/>
          <w:sz w:val="32"/>
          <w:szCs w:val="32"/>
          <w:cs/>
        </w:rPr>
        <w:t>ผู้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>จะแจ้งให้กองทุนเพื่อผู้รับงานไปทำที่บ้านทราบเป็นหนังสือโดยทันที ถ้า</w:t>
      </w:r>
      <w:r w:rsidR="00C60CC4">
        <w:rPr>
          <w:rFonts w:ascii="TH SarabunPSK" w:hAnsi="TH SarabunPSK" w:cs="TH SarabunPSK" w:hint="cs"/>
          <w:sz w:val="32"/>
          <w:szCs w:val="32"/>
          <w:cs/>
        </w:rPr>
        <w:t>ผู้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>มิได้แจ้งให้กองทุนเพื่อผู้รับงานไปทำที่บ้านทราบ และหากมีการส่งหนังสือบอกกล่าวการผิดนัดชำระหนี้ของผู้กู้ไปยัง</w:t>
      </w:r>
      <w:r w:rsidR="00C60CC4">
        <w:rPr>
          <w:rFonts w:ascii="TH SarabunPSK" w:hAnsi="TH SarabunPSK" w:cs="TH SarabunPSK" w:hint="cs"/>
          <w:sz w:val="32"/>
          <w:szCs w:val="32"/>
          <w:cs/>
        </w:rPr>
        <w:t>ผู้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ีการดำเนินคดีเกี่ยวกับหนี้สินตามสัญญานี้ให้ถือว่า</w:t>
      </w:r>
      <w:r w:rsidR="00C60CC4">
        <w:rPr>
          <w:rFonts w:ascii="TH SarabunPSK" w:hAnsi="TH SarabunPSK" w:cs="TH SarabunPSK" w:hint="cs"/>
          <w:sz w:val="32"/>
          <w:szCs w:val="32"/>
          <w:cs/>
        </w:rPr>
        <w:t>ผู้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คงมีภูมิลำเนาอยู่ตามที่ระบุไว้ในหนังสือนี้ทุกประการ  </w:t>
      </w:r>
    </w:p>
    <w:p w14:paraId="60C2BA04" w14:textId="77777777" w:rsidR="00C04FEF" w:rsidRPr="006D1A56" w:rsidRDefault="00193BDF" w:rsidP="00A4492D">
      <w:pPr>
        <w:tabs>
          <w:tab w:val="left" w:pos="709"/>
        </w:tabs>
        <w:spacing w:after="0" w:line="42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60CC4">
        <w:rPr>
          <w:rFonts w:ascii="TH SarabunPSK" w:hAnsi="TH SarabunPSK" w:cs="TH SarabunPSK" w:hint="cs"/>
          <w:spacing w:val="-4"/>
          <w:sz w:val="32"/>
          <w:szCs w:val="32"/>
          <w:cs/>
        </w:rPr>
        <w:t>ผู้ค้ำประกัน</w:t>
      </w:r>
      <w:r w:rsidR="003F7970">
        <w:rPr>
          <w:rFonts w:ascii="TH SarabunPSK" w:hAnsi="TH SarabunPSK" w:cs="TH SarabunPSK" w:hint="cs"/>
          <w:spacing w:val="-4"/>
          <w:sz w:val="32"/>
          <w:szCs w:val="32"/>
          <w:cs/>
        </w:rPr>
        <w:t>ได้อ่านและเข้าใจข้อความในหนังสือนี้โดยตลอดแล้ว และตกลงปฏิบัติตามข้อกำหนดและเงื่อนไข  ของหนังสือสัญญาค้ำประกันทุกประเภท จึงได้ลงลายมือชื่อไว้</w:t>
      </w:r>
      <w:r w:rsidR="00A4492D">
        <w:rPr>
          <w:rFonts w:ascii="TH SarabunPSK" w:hAnsi="TH SarabunPSK" w:cs="TH SarabunPSK" w:hint="cs"/>
          <w:spacing w:val="-4"/>
          <w:sz w:val="32"/>
          <w:szCs w:val="32"/>
          <w:cs/>
        </w:rPr>
        <w:t>เป็นสำคัญต่อหน้าพยานและ</w:t>
      </w:r>
      <w:r w:rsidR="00C60CC4">
        <w:rPr>
          <w:rFonts w:ascii="TH SarabunPSK" w:hAnsi="TH SarabunPSK" w:cs="TH SarabunPSK" w:hint="cs"/>
          <w:spacing w:val="-4"/>
          <w:sz w:val="32"/>
          <w:szCs w:val="32"/>
          <w:cs/>
        </w:rPr>
        <w:t>ผู้ค้ำประกัน</w:t>
      </w:r>
      <w:r w:rsidR="00A4492D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สำเนา</w:t>
      </w:r>
      <w:r w:rsidR="00C60C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A449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ู่ฉบับหนังสือค้ำประกันนี้ไว้แล้วตั้งแต่วันที่ลงนามในหนังสือค้ำประกันนี้ </w:t>
      </w:r>
    </w:p>
    <w:p w14:paraId="29672178" w14:textId="77777777" w:rsidR="00C04FEF" w:rsidRDefault="00C04FEF" w:rsidP="00A41E5D">
      <w:pPr>
        <w:spacing w:after="0" w:line="380" w:lineRule="exact"/>
        <w:rPr>
          <w:rFonts w:ascii="TH SarabunPSK" w:hAnsi="TH SarabunPSK" w:cs="TH SarabunPSK"/>
          <w:spacing w:val="-6"/>
          <w:sz w:val="32"/>
          <w:szCs w:val="32"/>
        </w:rPr>
      </w:pPr>
    </w:p>
    <w:p w14:paraId="747BAF4A" w14:textId="77777777" w:rsidR="00DA7467" w:rsidRDefault="00DA7467" w:rsidP="00A4492D">
      <w:pPr>
        <w:tabs>
          <w:tab w:val="left" w:pos="3969"/>
        </w:tabs>
        <w:spacing w:after="0" w:line="38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48009AA6" w14:textId="77777777" w:rsidR="00DA7467" w:rsidRDefault="00DA7467" w:rsidP="00A4492D">
      <w:pPr>
        <w:tabs>
          <w:tab w:val="left" w:pos="3969"/>
        </w:tabs>
        <w:spacing w:after="0" w:line="38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 ผู้ค้ำประกัน</w:t>
      </w:r>
    </w:p>
    <w:p w14:paraId="5A39BA61" w14:textId="77777777" w:rsidR="00DA7467" w:rsidRDefault="00DA7467" w:rsidP="00A4492D">
      <w:pPr>
        <w:tabs>
          <w:tab w:val="left" w:pos="3969"/>
        </w:tabs>
        <w:spacing w:after="0" w:line="38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B24595">
        <w:rPr>
          <w:rFonts w:ascii="TH Sarabun New" w:hAnsi="TH Sarabun New" w:cs="TH Sarabun New"/>
          <w:sz w:val="32"/>
          <w:szCs w:val="32"/>
          <w:cs/>
        </w:rPr>
        <w:t>(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B24595">
        <w:rPr>
          <w:rFonts w:ascii="TH Sarabun New" w:hAnsi="TH Sarabun New" w:cs="TH Sarabun New"/>
          <w:sz w:val="32"/>
          <w:szCs w:val="32"/>
          <w:cs/>
        </w:rPr>
        <w:t>............................................)</w:t>
      </w:r>
    </w:p>
    <w:p w14:paraId="73B0008A" w14:textId="49E7D5EF" w:rsidR="00A4492D" w:rsidRPr="00B24595" w:rsidRDefault="00236104" w:rsidP="00A4492D">
      <w:pPr>
        <w:tabs>
          <w:tab w:val="left" w:pos="3969"/>
        </w:tabs>
        <w:spacing w:after="0" w:line="38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69812" wp14:editId="2172BDCB">
                <wp:simplePos x="0" y="0"/>
                <wp:positionH relativeFrom="column">
                  <wp:posOffset>2834640</wp:posOffset>
                </wp:positionH>
                <wp:positionV relativeFrom="paragraph">
                  <wp:posOffset>219710</wp:posOffset>
                </wp:positionV>
                <wp:extent cx="3368040" cy="746760"/>
                <wp:effectExtent l="5715" t="8255" r="762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69C3" w14:textId="77777777" w:rsidR="00DA7467" w:rsidRDefault="00854B6E" w:rsidP="00F2664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4B6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F266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สด</w:t>
                            </w:r>
                            <w:r w:rsidR="00F266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2664C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266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1D7D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รส</w:t>
                            </w:r>
                            <w:r w:rsidR="00F2664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1D7D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ย่า</w:t>
                            </w:r>
                          </w:p>
                          <w:p w14:paraId="0FC8367C" w14:textId="77777777" w:rsidR="00F2664C" w:rsidRPr="00F2664C" w:rsidRDefault="00F2664C" w:rsidP="00F2664C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พร้อมแนบหลักฐ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698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23.2pt;margin-top:17.3pt;width:265.2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">
                <v:textbox>
                  <w:txbxContent>
                    <w:p w14:paraId="264A69C3" w14:textId="77777777" w:rsidR="00DA7467" w:rsidRDefault="00854B6E" w:rsidP="00F2664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4B6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F266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สด</w:t>
                      </w:r>
                      <w:r w:rsidR="00F266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2664C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266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1D7D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รส</w:t>
                      </w:r>
                      <w:r w:rsidR="00F2664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1D7D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ย่า</w:t>
                      </w:r>
                    </w:p>
                    <w:p w14:paraId="0FC8367C" w14:textId="77777777" w:rsidR="00F2664C" w:rsidRPr="00F2664C" w:rsidRDefault="00F2664C" w:rsidP="00F2664C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พร้อมแนบหลักฐาน)</w:t>
                      </w:r>
                    </w:p>
                  </w:txbxContent>
                </v:textbox>
              </v:shape>
            </w:pict>
          </mc:Fallback>
        </mc:AlternateContent>
      </w:r>
      <w:r w:rsidR="00A4492D" w:rsidRPr="00B24595">
        <w:rPr>
          <w:rFonts w:ascii="TH Sarabun New" w:hAnsi="TH Sarabun New" w:cs="TH Sarabun New"/>
          <w:sz w:val="32"/>
          <w:szCs w:val="32"/>
          <w:cs/>
        </w:rPr>
        <w:t>(ลงชื่อ)....................</w:t>
      </w:r>
      <w:r w:rsidR="00A4492D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A4492D" w:rsidRPr="00B24595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A4492D">
        <w:rPr>
          <w:rFonts w:ascii="TH Sarabun New" w:hAnsi="TH Sarabun New" w:cs="TH Sarabun New" w:hint="cs"/>
          <w:sz w:val="32"/>
          <w:szCs w:val="32"/>
          <w:cs/>
        </w:rPr>
        <w:t>พยาน</w:t>
      </w:r>
    </w:p>
    <w:p w14:paraId="42119E27" w14:textId="34F8ECC2" w:rsidR="00A4492D" w:rsidRDefault="00236104" w:rsidP="00A4492D">
      <w:pPr>
        <w:spacing w:after="0" w:line="38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4CF2B" wp14:editId="4F276274">
                <wp:simplePos x="0" y="0"/>
                <wp:positionH relativeFrom="column">
                  <wp:posOffset>5135880</wp:posOffset>
                </wp:positionH>
                <wp:positionV relativeFrom="paragraph">
                  <wp:posOffset>46990</wp:posOffset>
                </wp:positionV>
                <wp:extent cx="220980" cy="160020"/>
                <wp:effectExtent l="11430" t="10160" r="5715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6D53E" id="Rectangle 9" o:spid="_x0000_s1026" style="position:absolute;margin-left:404.4pt;margin-top:3.7pt;width:17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ONIAIAADs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C7C4A" wp14:editId="4190A45A">
                <wp:simplePos x="0" y="0"/>
                <wp:positionH relativeFrom="column">
                  <wp:posOffset>4556760</wp:posOffset>
                </wp:positionH>
                <wp:positionV relativeFrom="paragraph">
                  <wp:posOffset>54610</wp:posOffset>
                </wp:positionV>
                <wp:extent cx="182880" cy="152400"/>
                <wp:effectExtent l="13335" t="8255" r="13335" b="1079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99D3E" id="Rectangle 8" o:spid="_x0000_s1026" style="position:absolute;margin-left:358.8pt;margin-top:4.3pt;width:14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8EA4A" wp14:editId="234CCFBB">
                <wp:simplePos x="0" y="0"/>
                <wp:positionH relativeFrom="column">
                  <wp:posOffset>4061460</wp:posOffset>
                </wp:positionH>
                <wp:positionV relativeFrom="paragraph">
                  <wp:posOffset>54610</wp:posOffset>
                </wp:positionV>
                <wp:extent cx="167640" cy="167005"/>
                <wp:effectExtent l="13335" t="8255" r="952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20AB" id="Rectangle 6" o:spid="_x0000_s1026" style="position:absolute;margin-left:319.8pt;margin-top:4.3pt;width:13.2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x4HQIAADs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"/>
            </w:pict>
          </mc:Fallback>
        </mc:AlternateContent>
      </w:r>
      <w:r w:rsidR="00A4492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A4492D" w:rsidRPr="00B24595">
        <w:rPr>
          <w:rFonts w:ascii="TH Sarabun New" w:hAnsi="TH Sarabun New" w:cs="TH Sarabun New"/>
          <w:sz w:val="32"/>
          <w:szCs w:val="32"/>
          <w:cs/>
        </w:rPr>
        <w:t>(.................................................)</w:t>
      </w:r>
    </w:p>
    <w:p w14:paraId="38ED06ED" w14:textId="77777777" w:rsidR="00A4492D" w:rsidRDefault="00A4492D" w:rsidP="00A4492D">
      <w:pPr>
        <w:spacing w:after="0" w:line="380" w:lineRule="exact"/>
        <w:jc w:val="center"/>
        <w:rPr>
          <w:rFonts w:ascii="TH Sarabun New" w:hAnsi="TH Sarabun New" w:cs="TH Sarabun New"/>
          <w:sz w:val="20"/>
          <w:szCs w:val="20"/>
        </w:rPr>
      </w:pPr>
    </w:p>
    <w:p w14:paraId="782F73E2" w14:textId="77777777" w:rsidR="00A4492D" w:rsidRPr="00E275D8" w:rsidRDefault="00A4492D" w:rsidP="00A4492D">
      <w:pPr>
        <w:spacing w:after="0" w:line="380" w:lineRule="exact"/>
        <w:jc w:val="center"/>
        <w:rPr>
          <w:rFonts w:ascii="TH Sarabun New" w:hAnsi="TH Sarabun New" w:cs="TH Sarabun New"/>
          <w:sz w:val="20"/>
          <w:szCs w:val="20"/>
        </w:rPr>
      </w:pPr>
    </w:p>
    <w:p w14:paraId="4F7D915F" w14:textId="77777777" w:rsidR="00A4492D" w:rsidRPr="00B24595" w:rsidRDefault="00A4492D" w:rsidP="00A4492D">
      <w:pPr>
        <w:tabs>
          <w:tab w:val="left" w:pos="3969"/>
        </w:tabs>
        <w:spacing w:after="0" w:line="380" w:lineRule="exact"/>
        <w:rPr>
          <w:rFonts w:ascii="TH Sarabun New" w:hAnsi="TH Sarabun New" w:cs="TH Sarabun New"/>
          <w:sz w:val="32"/>
          <w:szCs w:val="32"/>
        </w:rPr>
      </w:pPr>
      <w:r w:rsidRPr="00B24595">
        <w:rPr>
          <w:rFonts w:ascii="TH Sarabun New" w:hAnsi="TH Sarabun New" w:cs="TH Sarabun New"/>
          <w:sz w:val="32"/>
          <w:szCs w:val="32"/>
          <w:cs/>
        </w:rPr>
        <w:t>(ลงชื่อ)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B24595">
        <w:rPr>
          <w:rFonts w:ascii="TH Sarabun New" w:hAnsi="TH Sarabun New" w:cs="TH Sarabun New"/>
          <w:sz w:val="32"/>
          <w:szCs w:val="32"/>
          <w:cs/>
        </w:rPr>
        <w:t>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พยาน</w:t>
      </w:r>
    </w:p>
    <w:p w14:paraId="1F3ED57C" w14:textId="77777777" w:rsidR="00A4492D" w:rsidRDefault="00A4492D" w:rsidP="00A4492D">
      <w:pPr>
        <w:spacing w:after="0" w:line="380" w:lineRule="exac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B24595">
        <w:rPr>
          <w:rFonts w:ascii="TH Sarabun New" w:hAnsi="TH Sarabun New" w:cs="TH Sarabun New"/>
          <w:sz w:val="32"/>
          <w:szCs w:val="32"/>
          <w:cs/>
        </w:rPr>
        <w:t>(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B24595">
        <w:rPr>
          <w:rFonts w:ascii="TH Sarabun New" w:hAnsi="TH Sarabun New" w:cs="TH Sarabun New"/>
          <w:sz w:val="32"/>
          <w:szCs w:val="32"/>
          <w:cs/>
        </w:rPr>
        <w:t>.)</w:t>
      </w:r>
    </w:p>
    <w:p w14:paraId="4890C612" w14:textId="77777777" w:rsidR="00FE70C6" w:rsidRDefault="00FE70C6" w:rsidP="00A4492D">
      <w:pPr>
        <w:spacing w:after="0" w:line="380" w:lineRule="exact"/>
        <w:rPr>
          <w:rFonts w:ascii="TH SarabunPSK" w:hAnsi="TH SarabunPSK" w:cs="TH SarabunPSK"/>
          <w:spacing w:val="-6"/>
          <w:sz w:val="32"/>
          <w:szCs w:val="32"/>
        </w:rPr>
      </w:pPr>
    </w:p>
    <w:p w14:paraId="750B7A13" w14:textId="77777777" w:rsidR="00A4492D" w:rsidRPr="00FE70C6" w:rsidRDefault="00D56634" w:rsidP="00D56634">
      <w:pPr>
        <w:spacing w:after="0" w:line="380" w:lineRule="exact"/>
        <w:jc w:val="center"/>
        <w:rPr>
          <w:rFonts w:ascii="TH SarabunPSK" w:hAnsi="TH SarabunPSK" w:cs="TH SarabunPSK"/>
          <w:spacing w:val="-6"/>
          <w:sz w:val="32"/>
          <w:szCs w:val="32"/>
          <w:u w:val="single"/>
        </w:rPr>
      </w:pP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single"/>
        </w:rPr>
        <w:tab/>
      </w:r>
    </w:p>
    <w:p w14:paraId="54572D6D" w14:textId="77777777" w:rsidR="00FE70C6" w:rsidRDefault="00FE70C6" w:rsidP="00A41E5D">
      <w:pPr>
        <w:spacing w:after="0" w:line="380" w:lineRule="exact"/>
        <w:rPr>
          <w:rFonts w:ascii="TH SarabunPSK" w:hAnsi="TH SarabunPSK" w:cs="TH SarabunPSK"/>
          <w:spacing w:val="-6"/>
          <w:sz w:val="32"/>
          <w:szCs w:val="32"/>
        </w:rPr>
      </w:pPr>
    </w:p>
    <w:p w14:paraId="2F76989F" w14:textId="77777777" w:rsidR="00F2664C" w:rsidRPr="007A6DC2" w:rsidRDefault="00F2664C" w:rsidP="00F2664C">
      <w:pPr>
        <w:spacing w:after="0"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DC2">
        <w:rPr>
          <w:rFonts w:ascii="TH SarabunPSK" w:hAnsi="TH SarabunPSK" w:cs="TH SarabunPSK" w:hint="cs"/>
          <w:b/>
          <w:bCs/>
          <w:sz w:val="32"/>
          <w:szCs w:val="32"/>
          <w:cs/>
        </w:rPr>
        <w:t>คำยินยอมของคู่สมรส</w:t>
      </w:r>
    </w:p>
    <w:p w14:paraId="73C9E66C" w14:textId="77777777" w:rsidR="00F2664C" w:rsidRPr="00C04FEF" w:rsidRDefault="00F2664C" w:rsidP="00F2664C">
      <w:pPr>
        <w:tabs>
          <w:tab w:val="left" w:pos="5954"/>
        </w:tabs>
        <w:spacing w:before="120"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C04FEF">
        <w:rPr>
          <w:rFonts w:ascii="TH SarabunPSK" w:hAnsi="TH SarabunPSK" w:cs="TH SarabunPSK"/>
          <w:sz w:val="32"/>
          <w:szCs w:val="32"/>
          <w:cs/>
        </w:rPr>
        <w:t>ที่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04FEF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399B532" w14:textId="77777777" w:rsidR="00F2664C" w:rsidRPr="00C04FEF" w:rsidRDefault="00F2664C" w:rsidP="00F2664C">
      <w:pPr>
        <w:tabs>
          <w:tab w:val="left" w:pos="5954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4FEF">
        <w:rPr>
          <w:rFonts w:ascii="TH SarabunPSK" w:hAnsi="TH SarabunPSK" w:cs="TH SarabunPSK"/>
          <w:sz w:val="32"/>
          <w:szCs w:val="32"/>
          <w:cs/>
        </w:rPr>
        <w:t>วันที่..........เดือน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04FEF">
        <w:rPr>
          <w:rFonts w:ascii="TH SarabunPSK" w:hAnsi="TH SarabunPSK" w:cs="TH SarabunPSK"/>
          <w:sz w:val="32"/>
          <w:szCs w:val="32"/>
          <w:cs/>
        </w:rPr>
        <w:t>.............พ.ศ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04FEF">
        <w:rPr>
          <w:rFonts w:ascii="TH SarabunPSK" w:hAnsi="TH SarabunPSK" w:cs="TH SarabunPSK"/>
          <w:sz w:val="32"/>
          <w:szCs w:val="32"/>
          <w:cs/>
        </w:rPr>
        <w:t>.....</w:t>
      </w:r>
    </w:p>
    <w:p w14:paraId="5AC911A9" w14:textId="77777777" w:rsidR="0032262F" w:rsidRPr="000906B4" w:rsidRDefault="0032262F" w:rsidP="0032262F">
      <w:pPr>
        <w:tabs>
          <w:tab w:val="left" w:pos="709"/>
        </w:tabs>
        <w:spacing w:before="120" w:after="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4FEF">
        <w:rPr>
          <w:rFonts w:ascii="TH SarabunPSK" w:hAnsi="TH SarabunPSK" w:cs="TH SarabunPSK"/>
          <w:sz w:val="32"/>
          <w:szCs w:val="32"/>
          <w:cs/>
        </w:rPr>
        <w:t>ข้าพเจ้า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C04FE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04F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04F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คู่สมรสของ........................................................</w:t>
      </w:r>
      <w:r w:rsidRPr="0032262F">
        <w:rPr>
          <w:rFonts w:ascii="TH SarabunPSK" w:hAnsi="TH SarabunPSK" w:cs="TH SarabunPSK" w:hint="cs"/>
          <w:spacing w:val="-4"/>
          <w:sz w:val="32"/>
          <w:szCs w:val="32"/>
          <w:cs/>
        </w:rPr>
        <w:t>ได้ยินยอมให้................................................................................เป็นผู้ค้ำประกันเงินกู้ต่อกองทุนเพื่อผู้รับงานไปทำที่บ้าน</w:t>
      </w:r>
      <w:r w:rsidRPr="000906B4">
        <w:rPr>
          <w:rFonts w:ascii="TH SarabunIT๙" w:hAnsi="TH SarabunIT๙" w:cs="TH SarabunIT๙"/>
          <w:sz w:val="32"/>
          <w:szCs w:val="32"/>
          <w:cs/>
        </w:rPr>
        <w:t xml:space="preserve">ตามหนังสือค้ำประกันเงินกู้ข้างต้นนี้ และข้าพเจ้าได้ลงลายมือชื่อไว้เป็นสำคัญต่อหน้าคู่สมรส </w:t>
      </w:r>
    </w:p>
    <w:p w14:paraId="6EB759B5" w14:textId="77777777" w:rsidR="0032262F" w:rsidRPr="000906B4" w:rsidRDefault="0032262F" w:rsidP="0032262F">
      <w:pPr>
        <w:tabs>
          <w:tab w:val="left" w:pos="709"/>
        </w:tabs>
        <w:spacing w:before="120" w:after="0" w:line="420" w:lineRule="exact"/>
        <w:rPr>
          <w:rFonts w:ascii="TH SarabunIT๙" w:hAnsi="TH SarabunIT๙" w:cs="TH SarabunIT๙"/>
          <w:sz w:val="32"/>
          <w:szCs w:val="32"/>
        </w:rPr>
      </w:pPr>
    </w:p>
    <w:p w14:paraId="0AF96261" w14:textId="7727DD21" w:rsidR="0032262F" w:rsidRPr="000906B4" w:rsidRDefault="0032262F" w:rsidP="0032262F">
      <w:pPr>
        <w:tabs>
          <w:tab w:val="left" w:pos="3969"/>
        </w:tabs>
        <w:spacing w:after="0" w:line="38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0906B4">
        <w:rPr>
          <w:rFonts w:ascii="TH SarabunIT๙" w:hAnsi="TH SarabunIT๙" w:cs="TH SarabunIT๙"/>
          <w:sz w:val="32"/>
          <w:szCs w:val="32"/>
          <w:cs/>
        </w:rPr>
        <w:tab/>
      </w:r>
      <w:r w:rsidRPr="000906B4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..............คู่สมรสผู้ให้ความยินยอม</w:t>
      </w:r>
    </w:p>
    <w:p w14:paraId="1C3FCCD3" w14:textId="3E218215" w:rsidR="0032262F" w:rsidRPr="000906B4" w:rsidRDefault="00E26E42" w:rsidP="0032262F">
      <w:pPr>
        <w:spacing w:after="0" w:line="38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0906B4">
        <w:rPr>
          <w:rFonts w:ascii="TH SarabunIT๙" w:hAnsi="TH SarabunIT๙" w:cs="TH SarabunIT๙"/>
          <w:sz w:val="32"/>
          <w:szCs w:val="32"/>
        </w:rPr>
        <w:t xml:space="preserve">       </w:t>
      </w:r>
      <w:r w:rsidR="000906B4" w:rsidRPr="000906B4">
        <w:rPr>
          <w:rFonts w:ascii="TH SarabunIT๙" w:hAnsi="TH SarabunIT๙" w:cs="TH SarabunIT๙"/>
          <w:sz w:val="32"/>
          <w:szCs w:val="32"/>
        </w:rPr>
        <w:tab/>
      </w:r>
      <w:r w:rsidR="000906B4" w:rsidRPr="000906B4">
        <w:rPr>
          <w:rFonts w:ascii="TH SarabunIT๙" w:hAnsi="TH SarabunIT๙" w:cs="TH SarabunIT๙"/>
          <w:sz w:val="32"/>
          <w:szCs w:val="32"/>
        </w:rPr>
        <w:tab/>
      </w:r>
      <w:r w:rsidR="000906B4" w:rsidRPr="000906B4">
        <w:rPr>
          <w:rFonts w:ascii="TH SarabunIT๙" w:hAnsi="TH SarabunIT๙" w:cs="TH SarabunIT๙"/>
          <w:sz w:val="32"/>
          <w:szCs w:val="32"/>
        </w:rPr>
        <w:tab/>
      </w:r>
      <w:r w:rsidR="000906B4" w:rsidRPr="000906B4">
        <w:rPr>
          <w:rFonts w:ascii="TH SarabunIT๙" w:hAnsi="TH SarabunIT๙" w:cs="TH SarabunIT๙"/>
          <w:sz w:val="32"/>
          <w:szCs w:val="32"/>
        </w:rPr>
        <w:tab/>
      </w:r>
      <w:r w:rsidR="000906B4" w:rsidRPr="000906B4">
        <w:rPr>
          <w:rFonts w:ascii="TH SarabunIT๙" w:hAnsi="TH SarabunIT๙" w:cs="TH SarabunIT๙"/>
          <w:sz w:val="32"/>
          <w:szCs w:val="32"/>
        </w:rPr>
        <w:tab/>
      </w:r>
      <w:r w:rsidR="000906B4" w:rsidRPr="000906B4">
        <w:rPr>
          <w:rFonts w:ascii="TH SarabunIT๙" w:hAnsi="TH SarabunIT๙" w:cs="TH SarabunIT๙"/>
          <w:sz w:val="32"/>
          <w:szCs w:val="32"/>
        </w:rPr>
        <w:tab/>
      </w:r>
      <w:r w:rsidRPr="000906B4">
        <w:rPr>
          <w:rFonts w:ascii="TH SarabunIT๙" w:hAnsi="TH SarabunIT๙" w:cs="TH SarabunIT๙"/>
          <w:sz w:val="32"/>
          <w:szCs w:val="32"/>
        </w:rPr>
        <w:t xml:space="preserve"> </w:t>
      </w:r>
      <w:r w:rsidRPr="000906B4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56A18D39" w14:textId="77777777" w:rsidR="0032262F" w:rsidRPr="000906B4" w:rsidRDefault="0032262F" w:rsidP="0032262F">
      <w:pPr>
        <w:tabs>
          <w:tab w:val="left" w:pos="3969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</w:p>
    <w:p w14:paraId="0EB3A3FE" w14:textId="0E22D849" w:rsidR="0032262F" w:rsidRPr="000906B4" w:rsidRDefault="000906B4" w:rsidP="0032262F">
      <w:pPr>
        <w:spacing w:after="0" w:line="38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0906B4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พยาน </w:t>
      </w:r>
      <w:r w:rsidRPr="000906B4">
        <w:rPr>
          <w:rFonts w:ascii="TH SarabunIT๙" w:hAnsi="TH SarabunIT๙" w:cs="TH SarabunIT๙"/>
          <w:sz w:val="32"/>
          <w:szCs w:val="32"/>
          <w:cs/>
        </w:rPr>
        <w:tab/>
      </w:r>
    </w:p>
    <w:p w14:paraId="69D00FDB" w14:textId="69295B82" w:rsidR="000906B4" w:rsidRPr="000906B4" w:rsidRDefault="000906B4" w:rsidP="0032262F">
      <w:pPr>
        <w:spacing w:after="0" w:line="380" w:lineRule="exact"/>
        <w:rPr>
          <w:rFonts w:ascii="TH SarabunIT๙" w:hAnsi="TH SarabunIT๙" w:cs="TH SarabunIT๙"/>
          <w:spacing w:val="-6"/>
          <w:sz w:val="32"/>
          <w:szCs w:val="32"/>
        </w:rPr>
      </w:pPr>
      <w:r w:rsidRPr="000906B4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  <w:r w:rsidRPr="000906B4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906B4">
        <w:rPr>
          <w:rFonts w:ascii="TH SarabunIT๙" w:hAnsi="TH SarabunIT๙" w:cs="TH SarabunIT๙"/>
          <w:spacing w:val="-6"/>
          <w:sz w:val="32"/>
          <w:szCs w:val="32"/>
        </w:rPr>
        <w:tab/>
      </w:r>
    </w:p>
    <w:p w14:paraId="72A86C9B" w14:textId="77777777" w:rsidR="000906B4" w:rsidRPr="000906B4" w:rsidRDefault="000906B4" w:rsidP="0032262F">
      <w:pPr>
        <w:spacing w:after="0" w:line="380" w:lineRule="exact"/>
        <w:rPr>
          <w:rFonts w:ascii="TH SarabunIT๙" w:hAnsi="TH SarabunIT๙" w:cs="TH SarabunIT๙"/>
          <w:spacing w:val="-6"/>
          <w:sz w:val="32"/>
          <w:szCs w:val="32"/>
        </w:rPr>
      </w:pPr>
    </w:p>
    <w:p w14:paraId="1CA70A69" w14:textId="77777777" w:rsidR="0032262F" w:rsidRPr="000906B4" w:rsidRDefault="0032262F" w:rsidP="0032262F">
      <w:pPr>
        <w:tabs>
          <w:tab w:val="left" w:pos="3969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 w:rsidRPr="000906B4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พยาน</w:t>
      </w:r>
    </w:p>
    <w:p w14:paraId="36E39BBB" w14:textId="28FF42CA" w:rsidR="00E26E42" w:rsidRPr="000906B4" w:rsidRDefault="0032262F" w:rsidP="00E26E42">
      <w:pPr>
        <w:spacing w:after="0" w:line="380" w:lineRule="exact"/>
        <w:rPr>
          <w:rFonts w:ascii="TH SarabunIT๙" w:hAnsi="TH SarabunIT๙" w:cs="TH SarabunIT๙"/>
          <w:spacing w:val="-6"/>
          <w:sz w:val="32"/>
          <w:szCs w:val="32"/>
          <w:u w:val="single"/>
        </w:rPr>
      </w:pPr>
      <w:r w:rsidRPr="000906B4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</w:p>
    <w:sectPr w:rsidR="00E26E42" w:rsidRPr="000906B4" w:rsidSect="00AF557B">
      <w:footerReference w:type="default" r:id="rId8"/>
      <w:pgSz w:w="11906" w:h="16838"/>
      <w:pgMar w:top="142" w:right="991" w:bottom="142" w:left="1560" w:header="280" w:footer="264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E7AA" w14:textId="77777777" w:rsidR="008E5EF4" w:rsidRDefault="008E5EF4" w:rsidP="008366B1">
      <w:pPr>
        <w:spacing w:after="0" w:line="240" w:lineRule="auto"/>
      </w:pPr>
      <w:r>
        <w:separator/>
      </w:r>
    </w:p>
  </w:endnote>
  <w:endnote w:type="continuationSeparator" w:id="0">
    <w:p w14:paraId="6B6F2502" w14:textId="77777777" w:rsidR="008E5EF4" w:rsidRDefault="008E5EF4" w:rsidP="0083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42D7F000-E913-4591-8E74-30F0C6D9B6D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C4C6F5D-8684-4EF8-847C-3B91D2446E6C}"/>
    <w:embedBold r:id="rId3" w:fontKey="{AC45C180-7926-48BB-A521-C085494318D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E22601DB-0C14-4159-8BB5-2E26EF5863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97635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4E1F9C89" w14:textId="7A2F5C48" w:rsidR="00AF557B" w:rsidRPr="00AF557B" w:rsidRDefault="00AF557B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F557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F557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F557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AF557B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AF557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DBD81C4" w14:textId="77777777" w:rsidR="00AF557B" w:rsidRDefault="00AF5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7E80" w14:textId="77777777" w:rsidR="008E5EF4" w:rsidRDefault="008E5EF4" w:rsidP="008366B1">
      <w:pPr>
        <w:spacing w:after="0" w:line="240" w:lineRule="auto"/>
      </w:pPr>
      <w:r>
        <w:separator/>
      </w:r>
    </w:p>
  </w:footnote>
  <w:footnote w:type="continuationSeparator" w:id="0">
    <w:p w14:paraId="28325B5E" w14:textId="77777777" w:rsidR="008E5EF4" w:rsidRDefault="008E5EF4" w:rsidP="0083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A7DD8"/>
    <w:multiLevelType w:val="hybridMultilevel"/>
    <w:tmpl w:val="C73A77BC"/>
    <w:lvl w:ilvl="0" w:tplc="F092940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B1"/>
    <w:rsid w:val="000366BA"/>
    <w:rsid w:val="0003709E"/>
    <w:rsid w:val="000832B3"/>
    <w:rsid w:val="000906B4"/>
    <w:rsid w:val="00094874"/>
    <w:rsid w:val="000A75D3"/>
    <w:rsid w:val="000B1B5D"/>
    <w:rsid w:val="00112DB1"/>
    <w:rsid w:val="00121C4E"/>
    <w:rsid w:val="00126135"/>
    <w:rsid w:val="00157931"/>
    <w:rsid w:val="0016701B"/>
    <w:rsid w:val="00181995"/>
    <w:rsid w:val="00193BDF"/>
    <w:rsid w:val="001D2A76"/>
    <w:rsid w:val="001D7DB2"/>
    <w:rsid w:val="002106E8"/>
    <w:rsid w:val="0022041C"/>
    <w:rsid w:val="00236104"/>
    <w:rsid w:val="00262DB5"/>
    <w:rsid w:val="00277B1C"/>
    <w:rsid w:val="0028435C"/>
    <w:rsid w:val="002A43E9"/>
    <w:rsid w:val="002B2DF9"/>
    <w:rsid w:val="00302C1B"/>
    <w:rsid w:val="0032262F"/>
    <w:rsid w:val="00323F52"/>
    <w:rsid w:val="00327767"/>
    <w:rsid w:val="003516AC"/>
    <w:rsid w:val="003D6ED4"/>
    <w:rsid w:val="003F2B32"/>
    <w:rsid w:val="003F7970"/>
    <w:rsid w:val="004129E8"/>
    <w:rsid w:val="00417932"/>
    <w:rsid w:val="00461FCF"/>
    <w:rsid w:val="00476C5D"/>
    <w:rsid w:val="004C6803"/>
    <w:rsid w:val="004D4569"/>
    <w:rsid w:val="004D6C19"/>
    <w:rsid w:val="004E79DC"/>
    <w:rsid w:val="004F4E47"/>
    <w:rsid w:val="004F6649"/>
    <w:rsid w:val="0051119D"/>
    <w:rsid w:val="00512F5C"/>
    <w:rsid w:val="00533D8E"/>
    <w:rsid w:val="005633D6"/>
    <w:rsid w:val="00564C4E"/>
    <w:rsid w:val="005C1544"/>
    <w:rsid w:val="005F2E27"/>
    <w:rsid w:val="00607D33"/>
    <w:rsid w:val="00634A7E"/>
    <w:rsid w:val="0065548C"/>
    <w:rsid w:val="00656225"/>
    <w:rsid w:val="00667069"/>
    <w:rsid w:val="006762EB"/>
    <w:rsid w:val="0068157A"/>
    <w:rsid w:val="00685C01"/>
    <w:rsid w:val="006C04CF"/>
    <w:rsid w:val="006D1A56"/>
    <w:rsid w:val="006D49E8"/>
    <w:rsid w:val="006E2E38"/>
    <w:rsid w:val="006F225B"/>
    <w:rsid w:val="00707CCE"/>
    <w:rsid w:val="007112A5"/>
    <w:rsid w:val="00747504"/>
    <w:rsid w:val="007546BE"/>
    <w:rsid w:val="00764AF2"/>
    <w:rsid w:val="007A6DC2"/>
    <w:rsid w:val="007A7C72"/>
    <w:rsid w:val="007C5137"/>
    <w:rsid w:val="008366B1"/>
    <w:rsid w:val="008437E3"/>
    <w:rsid w:val="00854B6E"/>
    <w:rsid w:val="00891546"/>
    <w:rsid w:val="008A3492"/>
    <w:rsid w:val="008B3714"/>
    <w:rsid w:val="008E1195"/>
    <w:rsid w:val="008E5EF4"/>
    <w:rsid w:val="00900097"/>
    <w:rsid w:val="0090113C"/>
    <w:rsid w:val="00905A37"/>
    <w:rsid w:val="009148FA"/>
    <w:rsid w:val="00960393"/>
    <w:rsid w:val="00964E6A"/>
    <w:rsid w:val="00995E02"/>
    <w:rsid w:val="009A7734"/>
    <w:rsid w:val="009E67F0"/>
    <w:rsid w:val="00A11B6C"/>
    <w:rsid w:val="00A21B8C"/>
    <w:rsid w:val="00A37D9A"/>
    <w:rsid w:val="00A41E5D"/>
    <w:rsid w:val="00A4492D"/>
    <w:rsid w:val="00A46943"/>
    <w:rsid w:val="00A71C73"/>
    <w:rsid w:val="00A751D6"/>
    <w:rsid w:val="00AA160D"/>
    <w:rsid w:val="00AF557B"/>
    <w:rsid w:val="00B108B4"/>
    <w:rsid w:val="00B14043"/>
    <w:rsid w:val="00B14FB0"/>
    <w:rsid w:val="00B24595"/>
    <w:rsid w:val="00B26514"/>
    <w:rsid w:val="00B30961"/>
    <w:rsid w:val="00B359CB"/>
    <w:rsid w:val="00BA162C"/>
    <w:rsid w:val="00BD0C73"/>
    <w:rsid w:val="00BE54EA"/>
    <w:rsid w:val="00BF1C5F"/>
    <w:rsid w:val="00C012BD"/>
    <w:rsid w:val="00C04FEF"/>
    <w:rsid w:val="00C220A7"/>
    <w:rsid w:val="00C60CC4"/>
    <w:rsid w:val="00C84197"/>
    <w:rsid w:val="00C9193A"/>
    <w:rsid w:val="00C94447"/>
    <w:rsid w:val="00CA060A"/>
    <w:rsid w:val="00CC2CE8"/>
    <w:rsid w:val="00CC2EA7"/>
    <w:rsid w:val="00CC3DBE"/>
    <w:rsid w:val="00CE2064"/>
    <w:rsid w:val="00D51DA6"/>
    <w:rsid w:val="00D56634"/>
    <w:rsid w:val="00D658F0"/>
    <w:rsid w:val="00DA7467"/>
    <w:rsid w:val="00DD03C0"/>
    <w:rsid w:val="00DE6052"/>
    <w:rsid w:val="00DF000D"/>
    <w:rsid w:val="00DF4352"/>
    <w:rsid w:val="00DF5D60"/>
    <w:rsid w:val="00E26E42"/>
    <w:rsid w:val="00E275D8"/>
    <w:rsid w:val="00E4418A"/>
    <w:rsid w:val="00E923BD"/>
    <w:rsid w:val="00E96359"/>
    <w:rsid w:val="00EC623F"/>
    <w:rsid w:val="00EF7CA1"/>
    <w:rsid w:val="00EF7DBD"/>
    <w:rsid w:val="00F16FBA"/>
    <w:rsid w:val="00F2664C"/>
    <w:rsid w:val="00F4197E"/>
    <w:rsid w:val="00F52D77"/>
    <w:rsid w:val="00F73414"/>
    <w:rsid w:val="00F741E5"/>
    <w:rsid w:val="00F80138"/>
    <w:rsid w:val="00F94EC8"/>
    <w:rsid w:val="00F95581"/>
    <w:rsid w:val="00FA45D0"/>
    <w:rsid w:val="00FD292A"/>
    <w:rsid w:val="00FD764D"/>
    <w:rsid w:val="00FE61EA"/>
    <w:rsid w:val="00FE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D5C4"/>
  <w15:docId w15:val="{60C96B66-0933-4064-9F0B-973090DD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B1"/>
  </w:style>
  <w:style w:type="paragraph" w:styleId="Footer">
    <w:name w:val="footer"/>
    <w:basedOn w:val="Normal"/>
    <w:link w:val="FooterChar"/>
    <w:uiPriority w:val="99"/>
    <w:unhideWhenUsed/>
    <w:rsid w:val="0083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B1"/>
  </w:style>
  <w:style w:type="paragraph" w:styleId="BalloonText">
    <w:name w:val="Balloon Text"/>
    <w:basedOn w:val="Normal"/>
    <w:link w:val="BalloonTextChar"/>
    <w:uiPriority w:val="99"/>
    <w:semiHidden/>
    <w:unhideWhenUsed/>
    <w:rsid w:val="00B24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95"/>
    <w:rPr>
      <w:rFonts w:ascii="Tahoma" w:hAnsi="Tahoma" w:cs="Angsana New"/>
      <w:sz w:val="1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11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11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F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3C06-E4EC-4281-845A-8339532C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doe pc</cp:lastModifiedBy>
  <cp:revision>2</cp:revision>
  <cp:lastPrinted>2020-07-17T07:15:00Z</cp:lastPrinted>
  <dcterms:created xsi:type="dcterms:W3CDTF">2020-11-18T02:32:00Z</dcterms:created>
  <dcterms:modified xsi:type="dcterms:W3CDTF">2020-11-18T02:32:00Z</dcterms:modified>
</cp:coreProperties>
</file>